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7DDF81D2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581D9F">
        <w:rPr>
          <w:rFonts w:ascii="Arial" w:hAnsi="Arial" w:cs="Arial"/>
          <w:b/>
        </w:rPr>
        <w:t>318</w:t>
      </w:r>
      <w:r w:rsidR="009E4CD1">
        <w:rPr>
          <w:rFonts w:ascii="Arial" w:hAnsi="Arial" w:cs="Arial"/>
          <w:b/>
        </w:rPr>
        <w:t xml:space="preserve"> </w:t>
      </w:r>
      <w:r w:rsidR="00FF0233">
        <w:rPr>
          <w:rFonts w:ascii="Arial" w:hAnsi="Arial" w:cs="Arial"/>
          <w:b/>
        </w:rPr>
        <w:t>5</w:t>
      </w:r>
      <w:r w:rsidR="005C5208">
        <w:rPr>
          <w:rFonts w:ascii="Arial" w:hAnsi="Arial" w:cs="Arial"/>
          <w:b/>
        </w:rPr>
        <w:t>.</w:t>
      </w:r>
      <w:r w:rsidR="005B42EC">
        <w:rPr>
          <w:rFonts w:ascii="Arial" w:hAnsi="Arial" w:cs="Arial"/>
          <w:b/>
        </w:rPr>
        <w:t>1</w:t>
      </w:r>
      <w:r w:rsidR="005C5208">
        <w:rPr>
          <w:rFonts w:ascii="Arial" w:hAnsi="Arial" w:cs="Arial"/>
          <w:b/>
        </w:rPr>
        <w:t xml:space="preserve"> </w:t>
      </w:r>
      <w:r w:rsidR="00EA2086">
        <w:rPr>
          <w:rFonts w:ascii="Arial" w:hAnsi="Arial" w:cs="Arial"/>
          <w:b/>
        </w:rPr>
        <w:t>General (</w:t>
      </w:r>
      <w:r w:rsidR="00FF0233" w:rsidRPr="00FF0233">
        <w:rPr>
          <w:rFonts w:ascii="Arial" w:hAnsi="Arial" w:cs="Arial"/>
          <w:b/>
        </w:rPr>
        <w:t>Network Services and Operations Capabilities</w:t>
      </w:r>
      <w:r w:rsidR="00EA2086">
        <w:rPr>
          <w:rFonts w:ascii="Arial" w:hAnsi="Arial" w:cs="Arial"/>
          <w:b/>
        </w:rPr>
        <w:t>)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5B8F208E" w:rsidR="009B4F61" w:rsidRPr="00132370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132370">
        <w:rPr>
          <w:rFonts w:ascii="Arial" w:hAnsi="Arial"/>
          <w:b/>
          <w:lang w:val="en-US"/>
        </w:rPr>
        <w:t>Agenda Item:</w:t>
      </w:r>
      <w:r w:rsidRPr="00132370">
        <w:rPr>
          <w:rFonts w:ascii="Arial" w:hAnsi="Arial"/>
          <w:b/>
          <w:lang w:val="en-US"/>
        </w:rPr>
        <w:tab/>
      </w:r>
      <w:r w:rsidR="00EC3CBA" w:rsidRPr="00EA7AF5">
        <w:rPr>
          <w:rFonts w:ascii="Arial" w:hAnsi="Arial" w:cs="Arial"/>
          <w:b/>
          <w:lang w:val="en-US"/>
        </w:rPr>
        <w:t>6.6.4.</w:t>
      </w:r>
      <w:r w:rsidR="00DE25D7">
        <w:rPr>
          <w:rFonts w:ascii="Arial" w:hAnsi="Arial" w:cs="Arial"/>
          <w:b/>
          <w:lang w:val="en-US"/>
        </w:rPr>
        <w:t>1</w:t>
      </w:r>
      <w:r w:rsidR="00EC3CBA" w:rsidRPr="00EA7AF5">
        <w:rPr>
          <w:rFonts w:ascii="Arial" w:hAnsi="Arial" w:cs="Arial"/>
          <w:b/>
          <w:lang w:val="en-US"/>
        </w:rPr>
        <w:t xml:space="preserve"> (NSOEU_WoP#</w:t>
      </w:r>
      <w:r w:rsidR="00DE25D7">
        <w:rPr>
          <w:rFonts w:ascii="Arial" w:hAnsi="Arial" w:cs="Arial"/>
          <w:b/>
          <w:lang w:val="en-US"/>
        </w:rPr>
        <w:t>1</w:t>
      </w:r>
      <w:r w:rsidR="00EC3CBA" w:rsidRPr="00EA7AF5">
        <w:rPr>
          <w:rFonts w:ascii="Arial" w:hAnsi="Arial" w:cs="Arial"/>
          <w:b/>
          <w:lang w:val="en-US"/>
        </w:rPr>
        <w:t xml:space="preserve">) </w:t>
      </w:r>
      <w:r w:rsidR="00DE25D7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7DE5667F" w14:textId="7C3CA334" w:rsidR="005A702D" w:rsidRDefault="005A702D" w:rsidP="005A702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[1]</w:t>
      </w:r>
      <w:r>
        <w:rPr>
          <w:color w:val="000000"/>
          <w:lang w:eastAsia="zh-CN"/>
        </w:rPr>
        <w:tab/>
        <w:t>3GPP TR 28.829 "</w:t>
      </w:r>
      <w:r w:rsidRPr="006B5184">
        <w:rPr>
          <w:color w:val="000000"/>
          <w:lang w:eastAsia="zh-CN"/>
        </w:rPr>
        <w:t>Study on network and service operations for energy utilities</w:t>
      </w:r>
      <w:r>
        <w:rPr>
          <w:color w:val="000000"/>
          <w:lang w:eastAsia="zh-CN"/>
        </w:rPr>
        <w:t>".</w:t>
      </w:r>
    </w:p>
    <w:p w14:paraId="3D4E04F1" w14:textId="75205F8C" w:rsidR="005A702D" w:rsidRDefault="005A702D" w:rsidP="005A702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[2]</w:t>
      </w:r>
      <w:r>
        <w:rPr>
          <w:color w:val="000000"/>
          <w:lang w:eastAsia="zh-CN"/>
        </w:rPr>
        <w:tab/>
        <w:t>SP-230632, "</w:t>
      </w:r>
      <w:r>
        <w:t>Network and Service Operations for Energy Utilities", NSOEU WID approved at SA#100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5CCB21FD" w14:textId="311C6C46" w:rsidR="00AB283F" w:rsidRPr="0076116A" w:rsidRDefault="00AB283F" w:rsidP="00AB283F">
      <w:r>
        <w:t>Explains that clause 6 introduces all procedure / stage 2 aspects corresponding to conclusions of the study [1] to complete the objectives of the approved WID [2]. There is no list of the subsections to follow, so this will be easy to maintain when (and if) further requirements are added</w:t>
      </w:r>
      <w:r w:rsidRPr="00AC0CD6">
        <w:t xml:space="preserve"> </w:t>
      </w:r>
      <w:r>
        <w:t>in future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0E721354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EC3CBA">
        <w:t>318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AB283F">
        <w:tc>
          <w:tcPr>
            <w:tcW w:w="9521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6AD752D6" w14:textId="77777777" w:rsidR="00FF0233" w:rsidRPr="00E21B97" w:rsidRDefault="00FF0233" w:rsidP="00FF0233">
      <w:pPr>
        <w:pStyle w:val="Heading2"/>
      </w:pPr>
      <w:bookmarkStart w:id="1" w:name="_Toc140576193"/>
      <w:r>
        <w:t>5.1</w:t>
      </w:r>
      <w:r>
        <w:tab/>
        <w:t>General</w:t>
      </w:r>
      <w:bookmarkEnd w:id="1"/>
    </w:p>
    <w:p w14:paraId="6BF5ABE7" w14:textId="573FE08B" w:rsidR="004F219D" w:rsidRPr="004F219D" w:rsidRDefault="00AB283F" w:rsidP="00AB283F">
      <w:ins w:id="2" w:author="Samsung" w:date="2023-07-13T09:40:00Z">
        <w:r>
          <w:t xml:space="preserve">Subclauses of clause </w:t>
        </w:r>
      </w:ins>
      <w:ins w:id="3" w:author="Samsung" w:date="2023-07-21T10:03:00Z">
        <w:r w:rsidR="00FF0233">
          <w:t>5</w:t>
        </w:r>
      </w:ins>
      <w:ins w:id="4" w:author="Samsung" w:date="2023-07-13T09:40:00Z">
        <w:r>
          <w:t xml:space="preserve"> of the present document </w:t>
        </w:r>
      </w:ins>
      <w:ins w:id="5" w:author="Samsung" w:date="2023-07-21T10:03:00Z">
        <w:r w:rsidR="00FF0233">
          <w:t>the use case description and</w:t>
        </w:r>
      </w:ins>
      <w:ins w:id="6" w:author="Samsung" w:date="2023-07-13T09:40:00Z">
        <w:r>
          <w:t xml:space="preserve"> the stage </w:t>
        </w:r>
      </w:ins>
      <w:ins w:id="7" w:author="Samsung" w:date="2023-07-21T10:03:00Z">
        <w:r w:rsidR="00FF0233">
          <w:t>1 requirements</w:t>
        </w:r>
      </w:ins>
      <w:ins w:id="8" w:author="Samsung" w:date="2023-07-13T09:40:00Z">
        <w:r>
          <w:t xml:space="preserve"> corresponding to the </w:t>
        </w:r>
      </w:ins>
      <w:ins w:id="9" w:author="Samsung" w:date="2023-07-21T10:03:00Z">
        <w:r w:rsidR="00FF0233">
          <w:t>motivation elaborated</w:t>
        </w:r>
      </w:ins>
      <w:ins w:id="10" w:author="Samsung" w:date="2023-07-13T09:40:00Z">
        <w:r>
          <w:t xml:space="preserve"> in clause </w:t>
        </w:r>
      </w:ins>
      <w:ins w:id="11" w:author="Samsung" w:date="2023-07-21T10:03:00Z">
        <w:r w:rsidR="00FF0233">
          <w:t>4</w:t>
        </w:r>
      </w:ins>
      <w:ins w:id="12" w:author="Samsung" w:date="2023-07-13T09:40:00Z">
        <w:r>
          <w:t>.</w:t>
        </w:r>
      </w:ins>
      <w:r w:rsidR="00B15AD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452862C5" w14:textId="77777777" w:rsidR="00256129" w:rsidRDefault="00256129" w:rsidP="00861B3A">
      <w:pPr>
        <w:pStyle w:val="B1"/>
      </w:pPr>
    </w:p>
    <w:p w14:paraId="3961E613" w14:textId="77777777" w:rsidR="003146B8" w:rsidRPr="00256129" w:rsidRDefault="00256129" w:rsidP="000D6EE5">
      <w:pPr>
        <w:tabs>
          <w:tab w:val="left" w:pos="2313"/>
        </w:tabs>
      </w:pPr>
      <w:r>
        <w:tab/>
      </w: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CEE0" w14:textId="77777777" w:rsidR="00653BBF" w:rsidRDefault="00653BBF">
      <w:r>
        <w:separator/>
      </w:r>
    </w:p>
  </w:endnote>
  <w:endnote w:type="continuationSeparator" w:id="0">
    <w:p w14:paraId="63B0CA99" w14:textId="77777777" w:rsidR="00653BBF" w:rsidRDefault="0065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2FA5" w14:textId="77777777" w:rsidR="00653BBF" w:rsidRDefault="00653BBF">
      <w:r>
        <w:separator/>
      </w:r>
    </w:p>
  </w:footnote>
  <w:footnote w:type="continuationSeparator" w:id="0">
    <w:p w14:paraId="7D40376B" w14:textId="77777777" w:rsidR="00653BBF" w:rsidRDefault="0065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B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370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367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C0141"/>
    <w:rsid w:val="002C0E6A"/>
    <w:rsid w:val="002C15C1"/>
    <w:rsid w:val="002C1619"/>
    <w:rsid w:val="002C16D0"/>
    <w:rsid w:val="002C1A9D"/>
    <w:rsid w:val="002C1ACC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1D9F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02D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2EC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208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3BBF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176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01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83F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5AD3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DA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17ED3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2F0E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629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4D7B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5D7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4FD9"/>
    <w:rsid w:val="00E06B7F"/>
    <w:rsid w:val="00E06F2D"/>
    <w:rsid w:val="00E0700D"/>
    <w:rsid w:val="00E07244"/>
    <w:rsid w:val="00E07B55"/>
    <w:rsid w:val="00E11594"/>
    <w:rsid w:val="00E1344C"/>
    <w:rsid w:val="00E134BF"/>
    <w:rsid w:val="00E13A45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86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DF0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3CBA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C85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233"/>
    <w:rsid w:val="00FF03B5"/>
    <w:rsid w:val="00FF0466"/>
    <w:rsid w:val="00FF0718"/>
    <w:rsid w:val="00FF0896"/>
    <w:rsid w:val="00FF09E5"/>
    <w:rsid w:val="00FF0F71"/>
    <w:rsid w:val="00FF29D5"/>
    <w:rsid w:val="00FF4D21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978-FB4B-47CB-80DD-C0E95D6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-01</cp:lastModifiedBy>
  <cp:revision>2</cp:revision>
  <cp:lastPrinted>2019-08-01T10:41:00Z</cp:lastPrinted>
  <dcterms:created xsi:type="dcterms:W3CDTF">2023-08-03T10:59:00Z</dcterms:created>
  <dcterms:modified xsi:type="dcterms:W3CDTF">2023-08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